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5DE" w:rsidRPr="00632082" w:rsidRDefault="000875DE" w:rsidP="000875DE">
      <w:pPr>
        <w:pStyle w:val="a3"/>
        <w:rPr>
          <w:b/>
          <w:sz w:val="36"/>
          <w:szCs w:val="36"/>
        </w:rPr>
      </w:pPr>
      <w:r w:rsidRPr="00632082">
        <w:rPr>
          <w:b/>
          <w:sz w:val="28"/>
          <w:szCs w:val="28"/>
        </w:rPr>
        <w:t xml:space="preserve">                                                        </w:t>
      </w:r>
      <w:r w:rsidRPr="00632082">
        <w:rPr>
          <w:b/>
          <w:sz w:val="36"/>
          <w:szCs w:val="36"/>
        </w:rPr>
        <w:t>ПЛАН</w:t>
      </w:r>
    </w:p>
    <w:p w:rsidR="000875DE" w:rsidRPr="00632082" w:rsidRDefault="00632082" w:rsidP="000875DE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875DE" w:rsidRPr="00632082">
        <w:rPr>
          <w:b/>
          <w:sz w:val="36"/>
          <w:szCs w:val="36"/>
        </w:rPr>
        <w:t xml:space="preserve"> участия МБОУООШ №19 станицы </w:t>
      </w:r>
      <w:proofErr w:type="spellStart"/>
      <w:r w:rsidR="000875DE" w:rsidRPr="00632082">
        <w:rPr>
          <w:b/>
          <w:sz w:val="36"/>
          <w:szCs w:val="36"/>
        </w:rPr>
        <w:t>Александроневской</w:t>
      </w:r>
      <w:proofErr w:type="spellEnd"/>
    </w:p>
    <w:p w:rsidR="004026B2" w:rsidRPr="00632082" w:rsidRDefault="00632082" w:rsidP="000875DE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0875DE" w:rsidRPr="00632082">
        <w:rPr>
          <w:b/>
          <w:sz w:val="36"/>
          <w:szCs w:val="36"/>
        </w:rPr>
        <w:t>в оперативно-профилактической операции</w:t>
      </w:r>
    </w:p>
    <w:p w:rsidR="009D218D" w:rsidRDefault="00632082" w:rsidP="000875DE">
      <w:pPr>
        <w:pStyle w:val="a3"/>
        <w:rPr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9A213" wp14:editId="0BDB6ACD">
                <wp:simplePos x="0" y="0"/>
                <wp:positionH relativeFrom="column">
                  <wp:posOffset>781050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2082" w:rsidRPr="00632082" w:rsidRDefault="00632082" w:rsidP="00632082">
                            <w:pPr>
                              <w:pStyle w:val="a3"/>
                              <w:jc w:val="center"/>
                              <w:rPr>
                                <w:b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32082">
                              <w:rPr>
                                <w:b/>
                                <w:outline/>
                                <w:color w:val="5B9BD5" w:themeColor="accent1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Дети России – 2017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1.5pt;margin-top: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" filled="f" stroked="f">
                <v:fill o:detectmouseclick="t"/>
                <v:textbox style="mso-fit-shape-to-text:t">
                  <w:txbxContent>
                    <w:p w:rsidR="00632082" w:rsidRPr="00632082" w:rsidRDefault="00632082" w:rsidP="00632082">
                      <w:pPr>
                        <w:pStyle w:val="a3"/>
                        <w:jc w:val="center"/>
                        <w:rPr>
                          <w:b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32082">
                        <w:rPr>
                          <w:b/>
                          <w:outline/>
                          <w:color w:val="5B9BD5" w:themeColor="accent1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Дети России – 2017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6B2">
        <w:rPr>
          <w:sz w:val="28"/>
          <w:szCs w:val="28"/>
        </w:rPr>
        <w:t xml:space="preserve">   </w:t>
      </w:r>
      <w:r w:rsidR="00EB3941">
        <w:rPr>
          <w:sz w:val="28"/>
          <w:szCs w:val="28"/>
        </w:rPr>
        <w:t xml:space="preserve">   </w:t>
      </w:r>
      <w:r w:rsidR="00886CA2">
        <w:rPr>
          <w:sz w:val="28"/>
          <w:szCs w:val="28"/>
        </w:rPr>
        <w:t xml:space="preserve">   </w:t>
      </w:r>
      <w:r w:rsidR="00EB3941">
        <w:rPr>
          <w:sz w:val="28"/>
          <w:szCs w:val="28"/>
        </w:rPr>
        <w:t xml:space="preserve">                      </w:t>
      </w:r>
      <w:r w:rsidR="004026B2">
        <w:rPr>
          <w:sz w:val="28"/>
          <w:szCs w:val="28"/>
        </w:rPr>
        <w:t xml:space="preserve">   </w:t>
      </w:r>
      <w:r w:rsidR="000875DE" w:rsidRPr="000875DE">
        <w:rPr>
          <w:sz w:val="28"/>
          <w:szCs w:val="28"/>
        </w:rPr>
        <w:t xml:space="preserve"> </w:t>
      </w:r>
    </w:p>
    <w:p w:rsidR="00632082" w:rsidRDefault="00632082" w:rsidP="002730E0">
      <w:pPr>
        <w:rPr>
          <w:b/>
          <w:sz w:val="10"/>
          <w:szCs w:val="10"/>
        </w:rPr>
      </w:pPr>
      <w:r>
        <w:rPr>
          <w:b/>
          <w:sz w:val="36"/>
          <w:szCs w:val="36"/>
        </w:rPr>
        <w:t xml:space="preserve"> </w:t>
      </w:r>
    </w:p>
    <w:p w:rsidR="00EB3941" w:rsidRPr="002730E0" w:rsidRDefault="00632082" w:rsidP="002730E0">
      <w:pPr>
        <w:rPr>
          <w:b/>
          <w:sz w:val="36"/>
          <w:szCs w:val="36"/>
        </w:rPr>
      </w:pPr>
      <w:r>
        <w:rPr>
          <w:b/>
          <w:sz w:val="10"/>
          <w:szCs w:val="10"/>
        </w:rPr>
        <w:t xml:space="preserve">                                                               </w:t>
      </w:r>
      <w:r w:rsidR="00886CA2">
        <w:rPr>
          <w:b/>
          <w:sz w:val="10"/>
          <w:szCs w:val="10"/>
        </w:rPr>
        <w:t xml:space="preserve">                           </w:t>
      </w:r>
      <w:r>
        <w:rPr>
          <w:b/>
          <w:sz w:val="10"/>
          <w:szCs w:val="10"/>
        </w:rPr>
        <w:t xml:space="preserve">      </w:t>
      </w:r>
      <w:r>
        <w:rPr>
          <w:b/>
          <w:sz w:val="36"/>
          <w:szCs w:val="36"/>
        </w:rPr>
        <w:t xml:space="preserve">13.11.17  </w:t>
      </w:r>
      <w:r w:rsidR="002730E0" w:rsidRPr="002730E0">
        <w:rPr>
          <w:b/>
          <w:sz w:val="36"/>
          <w:szCs w:val="36"/>
        </w:rPr>
        <w:t>по 22.11.</w:t>
      </w:r>
      <w:r>
        <w:rPr>
          <w:b/>
          <w:sz w:val="36"/>
          <w:szCs w:val="36"/>
        </w:rPr>
        <w:t>17г</w:t>
      </w:r>
    </w:p>
    <w:tbl>
      <w:tblPr>
        <w:tblStyle w:val="a4"/>
        <w:tblW w:w="0" w:type="auto"/>
        <w:tblInd w:w="-577" w:type="dxa"/>
        <w:tblLook w:val="04A0" w:firstRow="1" w:lastRow="0" w:firstColumn="1" w:lastColumn="0" w:noHBand="0" w:noVBand="1"/>
      </w:tblPr>
      <w:tblGrid>
        <w:gridCol w:w="567"/>
        <w:gridCol w:w="5670"/>
        <w:gridCol w:w="1487"/>
        <w:gridCol w:w="2333"/>
      </w:tblGrid>
      <w:tr w:rsidR="00C41666" w:rsidTr="0063208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66" w:rsidRPr="00632082" w:rsidRDefault="00C41666" w:rsidP="00C41666">
            <w:pPr>
              <w:rPr>
                <w:rFonts w:cstheme="minorHAnsi"/>
                <w:b/>
                <w:sz w:val="24"/>
                <w:szCs w:val="24"/>
              </w:rPr>
            </w:pPr>
            <w:r w:rsidRPr="00632082">
              <w:rPr>
                <w:rFonts w:cstheme="minorHAnsi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41666" w:rsidRPr="00632082" w:rsidRDefault="00C41666" w:rsidP="00C41666">
            <w:pPr>
              <w:rPr>
                <w:rFonts w:cstheme="minorHAnsi"/>
                <w:b/>
                <w:sz w:val="24"/>
                <w:szCs w:val="24"/>
              </w:rPr>
            </w:pPr>
            <w:r w:rsidRPr="00632082">
              <w:rPr>
                <w:rFonts w:cstheme="minorHAnsi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7" w:type="dxa"/>
          </w:tcPr>
          <w:p w:rsidR="00E26595" w:rsidRPr="00632082" w:rsidRDefault="00C41666" w:rsidP="00C41666">
            <w:pPr>
              <w:pStyle w:val="a3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32082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C41666" w:rsidRPr="00632082" w:rsidRDefault="00E26595" w:rsidP="00C41666">
            <w:pPr>
              <w:pStyle w:val="a3"/>
              <w:rPr>
                <w:rFonts w:cstheme="minorHAnsi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32082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прове</w:t>
            </w:r>
            <w:r w:rsidR="00C41666" w:rsidRPr="00632082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2333" w:type="dxa"/>
          </w:tcPr>
          <w:p w:rsidR="00C41666" w:rsidRPr="00632082" w:rsidRDefault="00C41666" w:rsidP="00C41666">
            <w:pPr>
              <w:pStyle w:val="a3"/>
              <w:rPr>
                <w:rFonts w:cstheme="minorHAnsi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32082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41666" w:rsidTr="0063208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66" w:rsidRPr="003A77EA" w:rsidRDefault="00C41666" w:rsidP="00C416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77E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1 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41666" w:rsidRPr="003A77EA" w:rsidRDefault="00C41666" w:rsidP="00C4166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A77E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Неделя толерантности </w:t>
            </w:r>
          </w:p>
          <w:p w:rsidR="00C41666" w:rsidRPr="003A77EA" w:rsidRDefault="00C41666" w:rsidP="00C41666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A77E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1487" w:type="dxa"/>
          </w:tcPr>
          <w:p w:rsidR="00C41666" w:rsidRPr="003A77EA" w:rsidRDefault="002730E0" w:rsidP="00C4166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1-17.11</w:t>
            </w:r>
          </w:p>
        </w:tc>
        <w:tc>
          <w:tcPr>
            <w:tcW w:w="2333" w:type="dxa"/>
          </w:tcPr>
          <w:p w:rsidR="00C41666" w:rsidRPr="003A77EA" w:rsidRDefault="00E47709" w:rsidP="00C4166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юк</w:t>
            </w:r>
            <w:proofErr w:type="spellEnd"/>
            <w:r w:rsidRPr="003A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В.</w:t>
            </w:r>
          </w:p>
        </w:tc>
      </w:tr>
      <w:tr w:rsidR="00632082" w:rsidTr="00A00F6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082" w:rsidRPr="003A77EA" w:rsidRDefault="00632082" w:rsidP="00C4166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A77E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94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632082" w:rsidRDefault="00632082" w:rsidP="00C416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                   </w:t>
            </w:r>
            <w:r w:rsidRPr="003A77E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Акция «Сообщи, где торгуют смертью»</w:t>
            </w:r>
            <w:r w:rsidRPr="003A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632082" w:rsidRPr="003A77EA" w:rsidRDefault="00632082" w:rsidP="00C4166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</w:t>
            </w:r>
            <w:r w:rsidRPr="00593E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.11- 24.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17 г</w:t>
            </w:r>
          </w:p>
        </w:tc>
      </w:tr>
      <w:tr w:rsidR="008C7510" w:rsidTr="0063208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510" w:rsidRPr="003A77EA" w:rsidRDefault="008C7510" w:rsidP="008C75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7510" w:rsidRPr="003A77EA" w:rsidRDefault="008C7510" w:rsidP="008C75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информационных стендов «Сообщи, где торгуют смертью»</w:t>
            </w:r>
            <w:r w:rsidR="008C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</w:t>
            </w:r>
            <w:r w:rsidR="008C4B3E" w:rsidRPr="003A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</w:t>
            </w:r>
            <w:r w:rsidR="008C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ение информации</w:t>
            </w:r>
            <w:r w:rsidR="008C4B3E" w:rsidRPr="003A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работе «телефонов доверия</w:t>
            </w:r>
            <w:r w:rsidR="005F0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87" w:type="dxa"/>
          </w:tcPr>
          <w:p w:rsidR="008C7510" w:rsidRPr="003A77EA" w:rsidRDefault="008C7510" w:rsidP="008C7510">
            <w:pPr>
              <w:pStyle w:val="a3"/>
              <w:rPr>
                <w:rFonts w:ascii="Times New Roman" w:hAnsi="Times New Roman" w:cs="Times New Roman"/>
                <w:b/>
                <w:outline/>
                <w:color w:val="ED7D3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A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2333" w:type="dxa"/>
          </w:tcPr>
          <w:p w:rsidR="008C7510" w:rsidRPr="003A77EA" w:rsidRDefault="008C7510" w:rsidP="008C7510">
            <w:pPr>
              <w:pStyle w:val="a3"/>
              <w:rPr>
                <w:rFonts w:ascii="Times New Roman" w:hAnsi="Times New Roman" w:cs="Times New Roman"/>
                <w:b/>
                <w:outline/>
                <w:color w:val="ED7D3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A77EA">
              <w:rPr>
                <w:rFonts w:ascii="Times New Roman" w:hAnsi="Times New Roman" w:cs="Times New Roman"/>
                <w:bCs/>
                <w:sz w:val="28"/>
                <w:szCs w:val="28"/>
              </w:rPr>
              <w:t>Соцпедагог</w:t>
            </w:r>
          </w:p>
        </w:tc>
      </w:tr>
      <w:tr w:rsidR="008C4B3E" w:rsidTr="0063208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B3E" w:rsidRPr="003A77EA" w:rsidRDefault="008C4B3E" w:rsidP="008C4B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4B3E" w:rsidRPr="003A77EA" w:rsidRDefault="008C4B3E" w:rsidP="008C4B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7EA">
              <w:rPr>
                <w:rFonts w:ascii="Times New Roman" w:eastAsia="Calibri" w:hAnsi="Times New Roman" w:cs="Times New Roman"/>
                <w:sz w:val="28"/>
                <w:szCs w:val="28"/>
              </w:rPr>
              <w:t>Единый классный час: «Скажи телефону доверия – да!»</w:t>
            </w:r>
          </w:p>
        </w:tc>
        <w:tc>
          <w:tcPr>
            <w:tcW w:w="1487" w:type="dxa"/>
          </w:tcPr>
          <w:p w:rsidR="008C4B3E" w:rsidRPr="003A77EA" w:rsidRDefault="008C4B3E" w:rsidP="008C4B3E">
            <w:pPr>
              <w:pStyle w:val="a3"/>
              <w:rPr>
                <w:rFonts w:ascii="Times New Roman" w:hAnsi="Times New Roman" w:cs="Times New Roman"/>
                <w:b/>
                <w:outline/>
                <w:color w:val="ED7D3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A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1.</w:t>
            </w:r>
          </w:p>
        </w:tc>
        <w:tc>
          <w:tcPr>
            <w:tcW w:w="2333" w:type="dxa"/>
          </w:tcPr>
          <w:p w:rsidR="008C4B3E" w:rsidRPr="003A77EA" w:rsidRDefault="008C4B3E" w:rsidP="008C4B3E">
            <w:pPr>
              <w:pStyle w:val="a3"/>
              <w:rPr>
                <w:rFonts w:ascii="Times New Roman" w:hAnsi="Times New Roman" w:cs="Times New Roman"/>
                <w:b/>
                <w:outline/>
                <w:color w:val="ED7D3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A77EA">
              <w:rPr>
                <w:rFonts w:ascii="Times New Roman" w:hAnsi="Times New Roman" w:cs="Times New Roman"/>
                <w:bCs/>
                <w:sz w:val="28"/>
                <w:szCs w:val="28"/>
              </w:rPr>
              <w:t>Кл.руководители</w:t>
            </w:r>
          </w:p>
        </w:tc>
      </w:tr>
      <w:tr w:rsidR="008C4B3E" w:rsidTr="0063208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B3E" w:rsidRPr="003A77EA" w:rsidRDefault="008C4B3E" w:rsidP="008C4B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B3E" w:rsidRPr="003A77EA" w:rsidRDefault="008C4B3E" w:rsidP="008C4B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7EA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на школьном сайте баннера «Сообщи, где торгуют смертью»</w:t>
            </w:r>
          </w:p>
        </w:tc>
        <w:tc>
          <w:tcPr>
            <w:tcW w:w="1487" w:type="dxa"/>
          </w:tcPr>
          <w:p w:rsidR="008C4B3E" w:rsidRPr="003A77EA" w:rsidRDefault="008C4B3E" w:rsidP="008C4B3E">
            <w:pPr>
              <w:pStyle w:val="a3"/>
              <w:rPr>
                <w:rFonts w:ascii="Times New Roman" w:hAnsi="Times New Roman" w:cs="Times New Roman"/>
                <w:b/>
                <w:outline/>
                <w:color w:val="ED7D3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A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1.</w:t>
            </w:r>
          </w:p>
        </w:tc>
        <w:tc>
          <w:tcPr>
            <w:tcW w:w="2333" w:type="dxa"/>
          </w:tcPr>
          <w:p w:rsidR="008C4B3E" w:rsidRPr="003A77EA" w:rsidRDefault="008C4B3E" w:rsidP="008C4B3E">
            <w:pPr>
              <w:pStyle w:val="a3"/>
              <w:rPr>
                <w:rFonts w:ascii="Times New Roman" w:hAnsi="Times New Roman" w:cs="Times New Roman"/>
                <w:b/>
                <w:outline/>
                <w:color w:val="ED7D3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A77EA">
              <w:rPr>
                <w:rFonts w:ascii="Times New Roman" w:hAnsi="Times New Roman" w:cs="Times New Roman"/>
                <w:bCs/>
                <w:sz w:val="28"/>
                <w:szCs w:val="28"/>
              </w:rPr>
              <w:t>Костюченко А.А.</w:t>
            </w:r>
          </w:p>
        </w:tc>
      </w:tr>
      <w:tr w:rsidR="008C4B3E" w:rsidTr="0063208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B3E" w:rsidRPr="003A77EA" w:rsidRDefault="008C4B3E" w:rsidP="008C4B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B3E" w:rsidRPr="003A77EA" w:rsidRDefault="008C4B3E" w:rsidP="008C4B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 распространение тематических листовок, памяток в общественных местах станицы, обучающимся, родителям</w:t>
            </w:r>
          </w:p>
        </w:tc>
        <w:tc>
          <w:tcPr>
            <w:tcW w:w="1487" w:type="dxa"/>
          </w:tcPr>
          <w:p w:rsidR="008C4B3E" w:rsidRPr="003A77EA" w:rsidRDefault="008C4B3E" w:rsidP="008C4B3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1.-</w:t>
            </w:r>
          </w:p>
          <w:p w:rsidR="008C4B3E" w:rsidRPr="003A77EA" w:rsidRDefault="008C4B3E" w:rsidP="008C4B3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1</w:t>
            </w:r>
          </w:p>
          <w:p w:rsidR="008C4B3E" w:rsidRPr="003A77EA" w:rsidRDefault="008C4B3E" w:rsidP="008C4B3E">
            <w:pPr>
              <w:pStyle w:val="a3"/>
              <w:rPr>
                <w:rFonts w:ascii="Times New Roman" w:hAnsi="Times New Roman" w:cs="Times New Roman"/>
                <w:b/>
                <w:outline/>
                <w:color w:val="ED7D3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333" w:type="dxa"/>
          </w:tcPr>
          <w:p w:rsidR="008C4B3E" w:rsidRPr="003A77EA" w:rsidRDefault="00632082" w:rsidP="008C4B3E">
            <w:pPr>
              <w:pStyle w:val="a3"/>
              <w:rPr>
                <w:rFonts w:ascii="Times New Roman" w:hAnsi="Times New Roman" w:cs="Times New Roman"/>
                <w:b/>
                <w:outline/>
                <w:color w:val="ED7D3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r w:rsidR="008C4B3E" w:rsidRPr="003A77EA">
              <w:rPr>
                <w:rFonts w:ascii="Times New Roman" w:hAnsi="Times New Roman" w:cs="Times New Roman"/>
                <w:bCs/>
                <w:sz w:val="28"/>
                <w:szCs w:val="28"/>
              </w:rPr>
              <w:t>ШУС</w:t>
            </w:r>
          </w:p>
        </w:tc>
      </w:tr>
      <w:tr w:rsidR="008C4B3E" w:rsidTr="0063208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B3E" w:rsidRPr="003A77EA" w:rsidRDefault="008C4B3E" w:rsidP="008C4B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B3E" w:rsidRPr="003A77EA" w:rsidRDefault="008C4B3E" w:rsidP="008C4B3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77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ская познавательная игра </w:t>
            </w:r>
          </w:p>
          <w:p w:rsidR="008C4B3E" w:rsidRPr="003A77EA" w:rsidRDefault="008C4B3E" w:rsidP="008C4B3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77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ы - друзья Здоровья»</w:t>
            </w:r>
          </w:p>
        </w:tc>
        <w:tc>
          <w:tcPr>
            <w:tcW w:w="1487" w:type="dxa"/>
          </w:tcPr>
          <w:p w:rsidR="008C4B3E" w:rsidRPr="003A77EA" w:rsidRDefault="008C4B3E" w:rsidP="008C4B3E">
            <w:pPr>
              <w:pStyle w:val="a3"/>
              <w:rPr>
                <w:rFonts w:ascii="Times New Roman" w:hAnsi="Times New Roman" w:cs="Times New Roman"/>
                <w:b/>
                <w:outline/>
                <w:color w:val="ED7D3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A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1.</w:t>
            </w:r>
          </w:p>
        </w:tc>
        <w:tc>
          <w:tcPr>
            <w:tcW w:w="2333" w:type="dxa"/>
          </w:tcPr>
          <w:p w:rsidR="008C4B3E" w:rsidRPr="003A77EA" w:rsidRDefault="008C4B3E" w:rsidP="008C4B3E">
            <w:pPr>
              <w:pStyle w:val="a3"/>
              <w:rPr>
                <w:rFonts w:ascii="Times New Roman" w:hAnsi="Times New Roman" w:cs="Times New Roman"/>
                <w:b/>
                <w:outline/>
                <w:color w:val="ED7D3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3A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вульская</w:t>
            </w:r>
            <w:proofErr w:type="spellEnd"/>
            <w:r w:rsidRPr="003A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С.</w:t>
            </w:r>
          </w:p>
        </w:tc>
      </w:tr>
      <w:tr w:rsidR="008C4B3E" w:rsidTr="0063208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B3E" w:rsidRPr="003A77EA" w:rsidRDefault="008C4B3E" w:rsidP="008C4B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B3E" w:rsidRPr="003A77EA" w:rsidRDefault="008C4B3E" w:rsidP="008C4B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и обзор литературы по формированию ЗОЖ</w:t>
            </w:r>
          </w:p>
        </w:tc>
        <w:tc>
          <w:tcPr>
            <w:tcW w:w="1487" w:type="dxa"/>
          </w:tcPr>
          <w:p w:rsidR="008C4B3E" w:rsidRPr="003A77EA" w:rsidRDefault="008C4B3E" w:rsidP="008C4B3E">
            <w:pPr>
              <w:pStyle w:val="a3"/>
              <w:rPr>
                <w:rFonts w:ascii="Times New Roman" w:hAnsi="Times New Roman" w:cs="Times New Roman"/>
                <w:b/>
                <w:outline/>
                <w:color w:val="ED7D3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A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1.</w:t>
            </w:r>
          </w:p>
        </w:tc>
        <w:tc>
          <w:tcPr>
            <w:tcW w:w="2333" w:type="dxa"/>
          </w:tcPr>
          <w:p w:rsidR="008C4B3E" w:rsidRPr="003A77EA" w:rsidRDefault="008C4B3E" w:rsidP="008C4B3E">
            <w:pPr>
              <w:pStyle w:val="a3"/>
              <w:rPr>
                <w:rFonts w:ascii="Times New Roman" w:hAnsi="Times New Roman" w:cs="Times New Roman"/>
                <w:b/>
                <w:outline/>
                <w:color w:val="ED7D3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A77EA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 Загриценко С.А.</w:t>
            </w:r>
          </w:p>
        </w:tc>
      </w:tr>
      <w:tr w:rsidR="008C4B3E" w:rsidTr="0063208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B3E" w:rsidRPr="003A77EA" w:rsidRDefault="008C4B3E" w:rsidP="008C4B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B3E" w:rsidRPr="003A77EA" w:rsidRDefault="008C4B3E" w:rsidP="008C4B3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A77E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портивные мероприят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  <w:p w:rsidR="008C4B3E" w:rsidRPr="003A77EA" w:rsidRDefault="008C4B3E" w:rsidP="008C4B3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77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ревнования по теннису</w:t>
            </w:r>
          </w:p>
          <w:p w:rsidR="008C4B3E" w:rsidRPr="003A77EA" w:rsidRDefault="008C4B3E" w:rsidP="008C4B3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77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ые ста</w:t>
            </w:r>
            <w:r w:rsidRPr="003A77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ты</w:t>
            </w:r>
          </w:p>
          <w:p w:rsidR="00886CA2" w:rsidRDefault="008C4B3E" w:rsidP="008C4B3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="00886C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астие в спартакиаде  </w:t>
            </w:r>
          </w:p>
          <w:p w:rsidR="008C4B3E" w:rsidRPr="003A77EA" w:rsidRDefault="00886CA2" w:rsidP="008C4B3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портивные надежды Кубани»</w:t>
            </w:r>
          </w:p>
        </w:tc>
        <w:tc>
          <w:tcPr>
            <w:tcW w:w="1487" w:type="dxa"/>
          </w:tcPr>
          <w:p w:rsidR="00886CA2" w:rsidRDefault="00886CA2" w:rsidP="008C4B3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6CA2" w:rsidRDefault="00886CA2" w:rsidP="008C4B3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1</w:t>
            </w:r>
          </w:p>
          <w:p w:rsidR="00886CA2" w:rsidRDefault="00886CA2" w:rsidP="008C4B3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1</w:t>
            </w:r>
          </w:p>
          <w:p w:rsidR="00886CA2" w:rsidRDefault="00886CA2" w:rsidP="008C4B3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4B3E" w:rsidRPr="003A77EA" w:rsidRDefault="008C4B3E" w:rsidP="008C4B3E">
            <w:pPr>
              <w:pStyle w:val="a3"/>
              <w:rPr>
                <w:rFonts w:ascii="Times New Roman" w:hAnsi="Times New Roman" w:cs="Times New Roman"/>
                <w:b/>
                <w:outline/>
                <w:color w:val="ED7D3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A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1.</w:t>
            </w:r>
          </w:p>
        </w:tc>
        <w:tc>
          <w:tcPr>
            <w:tcW w:w="2333" w:type="dxa"/>
          </w:tcPr>
          <w:p w:rsidR="00886CA2" w:rsidRDefault="00886CA2" w:rsidP="008C4B3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6CA2" w:rsidRDefault="00886CA2" w:rsidP="008C4B3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4B3E" w:rsidRPr="003A77EA" w:rsidRDefault="008C4B3E" w:rsidP="008C4B3E">
            <w:pPr>
              <w:pStyle w:val="a3"/>
              <w:rPr>
                <w:rFonts w:ascii="Times New Roman" w:hAnsi="Times New Roman" w:cs="Times New Roman"/>
                <w:b/>
                <w:outline/>
                <w:color w:val="ED7D3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  <w:r w:rsidRPr="003A77EA">
              <w:rPr>
                <w:rFonts w:ascii="Times New Roman" w:eastAsia="Calibri" w:hAnsi="Times New Roman" w:cs="Times New Roman"/>
                <w:sz w:val="28"/>
                <w:szCs w:val="28"/>
              </w:rPr>
              <w:t>Руденко А.А.</w:t>
            </w:r>
          </w:p>
        </w:tc>
      </w:tr>
      <w:tr w:rsidR="008C4B3E" w:rsidTr="0063208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B3E" w:rsidRPr="003A77EA" w:rsidRDefault="008C4B3E" w:rsidP="008C4B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B3E" w:rsidRDefault="008C4B3E" w:rsidP="008C4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7EA">
              <w:rPr>
                <w:rFonts w:ascii="Times New Roman" w:eastAsia="Calibri" w:hAnsi="Times New Roman" w:cs="Times New Roman"/>
                <w:sz w:val="28"/>
                <w:szCs w:val="28"/>
              </w:rPr>
              <w:t>Выпуск буклета для учащихся</w:t>
            </w:r>
            <w:proofErr w:type="gramStart"/>
            <w:r w:rsidRPr="003A77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8C4B3E" w:rsidRPr="00886CA2" w:rsidRDefault="008C4B3E" w:rsidP="008C4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86CA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Я выбираю жизнь!»</w:t>
            </w:r>
          </w:p>
        </w:tc>
        <w:tc>
          <w:tcPr>
            <w:tcW w:w="1487" w:type="dxa"/>
          </w:tcPr>
          <w:p w:rsidR="008C4B3E" w:rsidRPr="003A77EA" w:rsidRDefault="008C4B3E" w:rsidP="008C4B3E">
            <w:pPr>
              <w:pStyle w:val="a3"/>
              <w:rPr>
                <w:rFonts w:ascii="Times New Roman" w:hAnsi="Times New Roman" w:cs="Times New Roman"/>
                <w:b/>
                <w:outline/>
                <w:color w:val="ED7D3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3A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2.11</w:t>
            </w:r>
          </w:p>
        </w:tc>
        <w:tc>
          <w:tcPr>
            <w:tcW w:w="2333" w:type="dxa"/>
          </w:tcPr>
          <w:p w:rsidR="008C4B3E" w:rsidRPr="003A77EA" w:rsidRDefault="008C4B3E" w:rsidP="008C4B3E">
            <w:pPr>
              <w:pStyle w:val="a3"/>
              <w:rPr>
                <w:rFonts w:ascii="Times New Roman" w:hAnsi="Times New Roman" w:cs="Times New Roman"/>
                <w:b/>
                <w:outline/>
                <w:color w:val="ED7D3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A77EA">
              <w:rPr>
                <w:rFonts w:ascii="Times New Roman" w:hAnsi="Times New Roman" w:cs="Times New Roman"/>
                <w:bCs/>
                <w:sz w:val="28"/>
                <w:szCs w:val="28"/>
              </w:rPr>
              <w:t>Соцпедагог</w:t>
            </w:r>
          </w:p>
        </w:tc>
      </w:tr>
    </w:tbl>
    <w:p w:rsidR="00EB3941" w:rsidRPr="00EB3941" w:rsidRDefault="00EB3941" w:rsidP="000875DE">
      <w:pPr>
        <w:pStyle w:val="a3"/>
        <w:rPr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sectPr w:rsidR="00EB3941" w:rsidRPr="00EB3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73"/>
    <w:rsid w:val="000875DE"/>
    <w:rsid w:val="001B2106"/>
    <w:rsid w:val="001C30B6"/>
    <w:rsid w:val="002730E0"/>
    <w:rsid w:val="002815B0"/>
    <w:rsid w:val="003114CC"/>
    <w:rsid w:val="003521B2"/>
    <w:rsid w:val="003A77EA"/>
    <w:rsid w:val="004026B2"/>
    <w:rsid w:val="00564736"/>
    <w:rsid w:val="00593EA9"/>
    <w:rsid w:val="005F03C8"/>
    <w:rsid w:val="00632082"/>
    <w:rsid w:val="00651973"/>
    <w:rsid w:val="00886CA2"/>
    <w:rsid w:val="008C4B3E"/>
    <w:rsid w:val="008C7510"/>
    <w:rsid w:val="009B3551"/>
    <w:rsid w:val="009D218D"/>
    <w:rsid w:val="00A65130"/>
    <w:rsid w:val="00C41666"/>
    <w:rsid w:val="00E26595"/>
    <w:rsid w:val="00E47709"/>
    <w:rsid w:val="00EB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5DE"/>
    <w:pPr>
      <w:spacing w:after="0" w:line="240" w:lineRule="auto"/>
    </w:pPr>
  </w:style>
  <w:style w:type="table" w:styleId="a4">
    <w:name w:val="Table Grid"/>
    <w:basedOn w:val="a1"/>
    <w:uiPriority w:val="39"/>
    <w:rsid w:val="00EB3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5DE"/>
    <w:pPr>
      <w:spacing w:after="0" w:line="240" w:lineRule="auto"/>
    </w:pPr>
  </w:style>
  <w:style w:type="table" w:styleId="a4">
    <w:name w:val="Table Grid"/>
    <w:basedOn w:val="a1"/>
    <w:uiPriority w:val="39"/>
    <w:rsid w:val="00EB3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85B3-2289-4CEB-9D70-59F3DB70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7-11-16T10:28:00Z</cp:lastPrinted>
  <dcterms:created xsi:type="dcterms:W3CDTF">2017-11-15T16:59:00Z</dcterms:created>
  <dcterms:modified xsi:type="dcterms:W3CDTF">2017-11-16T10:33:00Z</dcterms:modified>
</cp:coreProperties>
</file>